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3A09D3" w:rsidRDefault="00F014B6" w:rsidP="0015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bookmarkStart w:id="0" w:name="_GoBack"/>
      <w:r w:rsidR="000F6A2F" w:rsidRPr="000F6A2F">
        <w:rPr>
          <w:rFonts w:ascii="Times New Roman" w:hAnsi="Times New Roman" w:cs="Times New Roman"/>
          <w:bCs/>
        </w:rPr>
        <w:t>p</w:t>
      </w:r>
      <w:r w:rsidR="000F6A2F" w:rsidRPr="000F6A2F">
        <w:rPr>
          <w:rFonts w:ascii="Times New Roman" w:hAnsi="Times New Roman" w:cs="Times New Roman"/>
          <w:bCs/>
          <w:lang w:val="x-none"/>
        </w:rPr>
        <w:t>ełnienie funkcji Inżyniera Kontraktu w ramach projektu „Młyn Kultury – Przebudowa, rozbudowa i zmiana sposobu użytkowania budynku magazynowego przy ul. Kościuszki 77 w Toruniu – na budynek o funkcji użyteczności publicznej”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0F6A2F" w:rsidRPr="000F6A2F">
        <w:rPr>
          <w:rFonts w:ascii="Times New Roman" w:eastAsia="Times New Roman" w:hAnsi="Times New Roman" w:cs="Times New Roman"/>
          <w:bCs/>
          <w:i/>
          <w:lang w:eastAsia="pl-PL"/>
        </w:rPr>
        <w:t>10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.201</w:t>
      </w:r>
      <w:r w:rsidR="000F6A2F" w:rsidRPr="000F6A2F">
        <w:rPr>
          <w:rFonts w:ascii="Times New Roman" w:eastAsia="Times New Roman" w:hAnsi="Times New Roman" w:cs="Times New Roman"/>
          <w:bCs/>
          <w:i/>
          <w:lang w:eastAsia="pl-PL"/>
        </w:rPr>
        <w:t>8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bookmarkEnd w:id="0"/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6A2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0F6A2F" w:rsidP="00A27CC0">
    <w:pPr>
      <w:pStyle w:val="Nagwek"/>
    </w:pPr>
    <w:r w:rsidRPr="000F6A2F"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9EF0-A4A1-4EC9-8BC1-A1F7012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8-03-07T09:36:00Z</dcterms:created>
  <dcterms:modified xsi:type="dcterms:W3CDTF">2018-03-07T09:36:00Z</dcterms:modified>
</cp:coreProperties>
</file>